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8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" w:history="1">
        <w:r>
          <w:rPr>
            <w:rFonts w:ascii="Arial" w:hAnsi="Arial" w:eastAsia="Arial" w:cs="Arial"/>
            <w:color w:val="155CAA"/>
            <w:u w:val="single"/>
          </w:rPr>
          <w:t xml:space="preserve">1 007 PvdA/GROENLINKS Huisdieren van vluchtelingen uit Oekraïne 21-04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" w:history="1">
        <w:r>
          <w:rPr>
            <w:rFonts w:ascii="Arial" w:hAnsi="Arial" w:eastAsia="Arial" w:cs="Arial"/>
            <w:color w:val="155CAA"/>
            <w:u w:val="single"/>
          </w:rPr>
          <w:t xml:space="preserve">2 006 PvdA/GROENLINKS Situatie Oudelandseweg 15-04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" w:history="1">
        <w:r>
          <w:rPr>
            <w:rFonts w:ascii="Arial" w:hAnsi="Arial" w:eastAsia="Arial" w:cs="Arial"/>
            <w:color w:val="155CAA"/>
            <w:u w:val="single"/>
          </w:rPr>
          <w:t xml:space="preserve">3 005 ChristenUnie Herstelwerkzaamheden Singelkerk 12-04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" w:history="1">
        <w:r>
          <w:rPr>
            <w:rFonts w:ascii="Arial" w:hAnsi="Arial" w:eastAsia="Arial" w:cs="Arial"/>
            <w:color w:val="155CAA"/>
            <w:u w:val="single"/>
          </w:rPr>
          <w:t xml:space="preserve">4 004 PvdA/GROENLINKS Gratis OV voor AOW gerechtigden 08-04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" w:history="1">
        <w:r>
          <w:rPr>
            <w:rFonts w:ascii="Arial" w:hAnsi="Arial" w:eastAsia="Arial" w:cs="Arial"/>
            <w:color w:val="155CAA"/>
            <w:u w:val="single"/>
          </w:rPr>
          <w:t xml:space="preserve">5 003 PvdA/GROENLINKS Stoppen project BuurtMV 08-04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" w:history="1">
        <w:r>
          <w:rPr>
            <w:rFonts w:ascii="Arial" w:hAnsi="Arial" w:eastAsia="Arial" w:cs="Arial"/>
            <w:color w:val="155CAA"/>
            <w:u w:val="single"/>
          </w:rPr>
          <w:t xml:space="preserve">6 002 PvdA/GROENLINKS =Afstand woningen Driehoek ’t Zand 04-04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" w:history="1">
        <w:r>
          <w:rPr>
            <w:rFonts w:ascii="Arial" w:hAnsi="Arial" w:eastAsia="Arial" w:cs="Arial"/>
            <w:color w:val="155CAA"/>
            <w:u w:val="single"/>
          </w:rPr>
          <w:t xml:space="preserve">7 001 PvdA/GROENLINKS Leegstaande huurwoningen 04-04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0" w:history="1">
        <w:r>
          <w:rPr>
            <w:rFonts w:ascii="Arial" w:hAnsi="Arial" w:eastAsia="Arial" w:cs="Arial"/>
            <w:color w:val="155CAA"/>
            <w:u w:val="single"/>
          </w:rPr>
          <w:t xml:space="preserve">8 000 Raadsvragen en / of antwoorden 2022 raadsperiode 2018-20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"/>
      <w:r w:rsidRPr="00A448AC">
        <w:rPr>
          <w:rFonts w:ascii="Arial" w:hAnsi="Arial" w:cs="Arial"/>
          <w:b/>
          <w:bCs/>
          <w:color w:val="303F4C"/>
          <w:lang w:val="en-US"/>
        </w:rPr>
        <w:t>007 PvdA/GROENLINKS Huisdieren van vluchtelingen uit Oekraïne 21-04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0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 (2022-04-21) Vragen PvdAGL huisdieren van vluchtelingen uit Oekraïn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 (2022-05-20) Antwoord college huisdieren van vluchtelingen uit Oekraïn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"/>
      <w:r w:rsidRPr="00A448AC">
        <w:rPr>
          <w:rFonts w:ascii="Arial" w:hAnsi="Arial" w:cs="Arial"/>
          <w:b/>
          <w:bCs/>
          <w:color w:val="303F4C"/>
          <w:lang w:val="en-US"/>
        </w:rPr>
        <w:t>006 PvdA/GROENLINKS Situatie Oudelandseweg 15-04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0:1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 (2022-04-15) Vraag PvdAGL situatie Oudelands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 (2022-05-13) Antwoord college situatie Oudelands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"/>
      <w:r w:rsidRPr="00A448AC">
        <w:rPr>
          <w:rFonts w:ascii="Arial" w:hAnsi="Arial" w:cs="Arial"/>
          <w:b/>
          <w:bCs/>
          <w:color w:val="303F4C"/>
          <w:lang w:val="en-US"/>
        </w:rPr>
        <w:t>005 ChristenUnie Herstelwerkzaamheden Singelkerk 12-04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0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 (2022-04-13) Vraag CU herstelwerkzaamheden Singel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 (2022-05-06) Vertragingsbericht herstelwerkzaamheden Singel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 (2022-06-03) Antwoord college herstelwerkzaamheden Singel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"/>
      <w:r w:rsidRPr="00A448AC">
        <w:rPr>
          <w:rFonts w:ascii="Arial" w:hAnsi="Arial" w:cs="Arial"/>
          <w:b/>
          <w:bCs/>
          <w:color w:val="303F4C"/>
          <w:lang w:val="en-US"/>
        </w:rPr>
        <w:t>004 PvdA/GROENLINKS Gratis OV voor AOW gerechtigden 08-04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0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 (2022-04-11) Vraag PvdA Gratis OV voor AOW gerechtig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 (2022-05-13) Antwoord college gratis OV voor AOW gerechtig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"/>
      <w:r w:rsidRPr="00A448AC">
        <w:rPr>
          <w:rFonts w:ascii="Arial" w:hAnsi="Arial" w:cs="Arial"/>
          <w:b/>
          <w:bCs/>
          <w:color w:val="303F4C"/>
          <w:lang w:val="en-US"/>
        </w:rPr>
        <w:t>003 PvdA/GROENLINKS Stoppen project BuurtMV 08-04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0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 (2022-04-08) Vraag PvdAGL stoppen project BuurtM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 (2022-05-06) Vertragingsbericht stoppen project BuurtM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 (2022-06-03) Antwoord college stoppen project BuurtM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"/>
      <w:r w:rsidRPr="00A448AC">
        <w:rPr>
          <w:rFonts w:ascii="Arial" w:hAnsi="Arial" w:cs="Arial"/>
          <w:b/>
          <w:bCs/>
          <w:color w:val="303F4C"/>
          <w:lang w:val="en-US"/>
        </w:rPr>
        <w:t>002 PvdA/GROENLINKS =Afstand woningen Driehoek ’t Zand 04-04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0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 (2022-04-04) Vraag PvdAGL afstand woningen Driehoek t Z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 (2022-05-06) Antwoord college afstand woningen Driehoek t Zand - pan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8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 (2022-05-06) Antwoord college afstand woningen Driehoek t Z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9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"/>
      <w:r w:rsidRPr="00A448AC">
        <w:rPr>
          <w:rFonts w:ascii="Arial" w:hAnsi="Arial" w:cs="Arial"/>
          <w:b/>
          <w:bCs/>
          <w:color w:val="303F4C"/>
          <w:lang w:val="en-US"/>
        </w:rPr>
        <w:t>001 PvdA/GROENLINKS Leegstaande huurwoningen 04-04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0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 (2022-04-04) Vraag PvdAGL Leegstaande huur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 (2022-05-06) Antwoord college leegstaande huur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4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0"/>
      <w:r w:rsidRPr="00A448AC">
        <w:rPr>
          <w:rFonts w:ascii="Arial" w:hAnsi="Arial" w:cs="Arial"/>
          <w:b/>
          <w:bCs/>
          <w:color w:val="303F4C"/>
          <w:lang w:val="en-US"/>
        </w:rPr>
        <w:t>000 Raadsvragen en / of antwoorden 2022 raadsperiode 2018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5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0 (2022-01-28) Antwoord college parkeerproblemen IS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32 (2022-03-28) Vraag PvdA Damwand nieuwbouwproject Riederwerf Bol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32 (2022-04-15) Antwoord college Damwand nieuwbouwproject Riederwerf Bol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31 (2022-03-04) Vraag CDA Standplaats buurtbus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31 (2022-04-01) Antwoord college Standplaats buurtbus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30 (2022-02-28) Vraag VVD Opvang voor gevluchte Oekr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30 (2022-03-25) Antwoord college opvang voor gevluchte Oekr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9 (2022-02-28) Vraag PvdA tijdelijke truckparking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9 (2022-04-01) Antwoord college tijdelijke truckparking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8 (2022-02-17) Vraag CDA subsidie culturele 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8 (2022-03-18) Antwoord college subsidie culturele 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7 (2022-02-10) Vraag SGP onveilige verkeerssituatie Rijksstraatweg - Achterambachts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7 (2022-03-11) Antwoord college onveilige verkeerssituatie Rijksstraatweg - Achterambachts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1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6 (2022-02-09) Vraag LR Turnvereniging OK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6 (2022-03-10) Vertragingsbericht Turnvereniging OK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7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6 (2022-04-01) Antwoord college turnvereniging OK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5 (2022-02-08) Vraag SGP Afdoening motie 2021-106 verloederde tui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5 (2022-03-11) Antwoord college afdoening motie 2021-106 verloederde tui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0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4 (2022-02-04) Vraag CU Coalitie eenzaamheid en sociaal noodpakk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4 (2022-02-25) Vertragingsbericht eenzaamheid en sociaal noodpakk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7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4 (2022-03-11) Antwoord college Coalitie eenzaamheid en sociaal noodpakk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8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3 (2022-02-04) Vraag LR Bovengrondse containers en inclusivite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3 (2022-02-25) Antwoord college bovengrondse containers en inclusivite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2 (2022-01-25) Vraag PvdA verzekeren elektrische rolstoelen en scootmobi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2 (2022-02-25) Antwoord college verzekeren elektrische rolstoelen en scootmobi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1 (2022-01-21)-vragen-ChristenUnie-digitale beschikking Wm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1 (2022-02-25) Antwoord college-ChristenUnie-digitale beschikking Wm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0 (2022-02-18) Vertragingsbericht digitale beschikking Wm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0 (2022-01-20) Vraag CU PLANgroe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20 (2022-02-18) Antwoord college PLANgroe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9 (2022-01-18) Vraag P18P  SGP QR controle zweml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9 (2022-01-18) Antwoord college QR-controle zweml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8 (2022-01-14) Vraag LR Kunst Greeth Zw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8 (2022-01-28 Antwoord college kunst Greeth Zw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9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7 (2022-01-13) Vraag PvdA Bijstandsuitkering en maatreg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7 (2022-02-04) Antwoord college bijstandsuitkering en maatreg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1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6 (2022-01-03) Vraag PvdA Nieuwbouw aan de Blaa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6 (2022-01-28) Antwoord college Nieuwbouw aan de Blaa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3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5 (2022-01-03) Vraag PvdA GL Aanpassing route buslijn 14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5 (2022-02-04) Antwoord college Aanpassing route buslijn 14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2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4 (2022-01-28) Antwoord college informatieveiligheid gemeente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vragen-en-antwoorden/7-2022-04-21-Vragen-PvdAGL-huisdieren-van-vluchtelingen-uit-Oekrai-ne.pdf" TargetMode="External" /><Relationship Id="rId25" Type="http://schemas.openxmlformats.org/officeDocument/2006/relationships/hyperlink" Target="https://raad.ridderkerk.nl//documenten/Raadsvragen-en-antwoorden/7-2022-05-20-Antwoord-college-huisdieren-van-vluchtelingen-uit-Oekrai-ne.pdf" TargetMode="External" /><Relationship Id="rId26" Type="http://schemas.openxmlformats.org/officeDocument/2006/relationships/hyperlink" Target="https://raad.ridderkerk.nl//documenten/Raadsvragen-en-antwoorden/6-2022-04-15-Vraag-PvdAGL-situatie-Oudelandseweg.pdf" TargetMode="External" /><Relationship Id="rId27" Type="http://schemas.openxmlformats.org/officeDocument/2006/relationships/hyperlink" Target="https://raad.ridderkerk.nl//documenten/Raadsvragen-en-antwoorden/6-2022-05-13-Antwoord-college-situatie-Oudelandseweg.pdf" TargetMode="External" /><Relationship Id="rId28" Type="http://schemas.openxmlformats.org/officeDocument/2006/relationships/hyperlink" Target="https://raad.ridderkerk.nl//documenten/Raadsvragen-en-antwoorden/5-2022-04-13-Vraag-CU-herstelwerkzaamheden-Singelkerk.pdf" TargetMode="External" /><Relationship Id="rId29" Type="http://schemas.openxmlformats.org/officeDocument/2006/relationships/hyperlink" Target="https://raad.ridderkerk.nl//documenten/Raadsvragen-en-antwoorden/5-2022-05-06-Vertragingsbericht-herstelwerkzaamheden-Singelkerk.pdf" TargetMode="External" /><Relationship Id="rId36" Type="http://schemas.openxmlformats.org/officeDocument/2006/relationships/hyperlink" Target="https://raad.ridderkerk.nl//documenten/Raadsvragen-en-antwoorden/5-2022-06-03-Antwoord-college-herstelwerkzaamheden-Singelkerk.pdf" TargetMode="External" /><Relationship Id="rId37" Type="http://schemas.openxmlformats.org/officeDocument/2006/relationships/hyperlink" Target="https://raad.ridderkerk.nl//documenten/Raadsvragen-en-antwoorden/4-2022-04-11-Vraag-PvdA-Gratis-OV-voor-AOW-gerechtigden.pdf" TargetMode="External" /><Relationship Id="rId38" Type="http://schemas.openxmlformats.org/officeDocument/2006/relationships/hyperlink" Target="https://raad.ridderkerk.nl//documenten/Raadsvragen-en-antwoorden/4-2022-05-13-Antwoord-college-gratis-OV-voor-AOW-gerechtigden.pdf" TargetMode="External" /><Relationship Id="rId39" Type="http://schemas.openxmlformats.org/officeDocument/2006/relationships/hyperlink" Target="https://raad.ridderkerk.nl//documenten/Raadsvragen-en-antwoorden/3-2022-04-08-Vraag-PvdAGL-stoppen-project-BuurtMV.pdf" TargetMode="External" /><Relationship Id="rId40" Type="http://schemas.openxmlformats.org/officeDocument/2006/relationships/hyperlink" Target="https://raad.ridderkerk.nl//documenten/Raadsvragen-en-antwoorden/3-2022-05-06-Vertragingsbericht-stoppen-project-BuurtMV.pdf" TargetMode="External" /><Relationship Id="rId41" Type="http://schemas.openxmlformats.org/officeDocument/2006/relationships/hyperlink" Target="https://raad.ridderkerk.nl//documenten/Raadsvragen-en-antwoorden/3-2022-06-03-Antwoord-college-stoppen-project-BuurtMV.pdf" TargetMode="External" /><Relationship Id="rId42" Type="http://schemas.openxmlformats.org/officeDocument/2006/relationships/hyperlink" Target="https://raad.ridderkerk.nl//documenten/Raadsvragen-en-antwoorden/2-2022-04-04-Vraag-PvdAGL-afstand-woningen-Driehoek-t-Zand.pdf" TargetMode="External" /><Relationship Id="rId43" Type="http://schemas.openxmlformats.org/officeDocument/2006/relationships/hyperlink" Target="https://raad.ridderkerk.nl//Documenten/2-2022-05-06-Antwoord-college-afstand-woningen-Driehoek-t-Zand-panelen.pdf" TargetMode="External" /><Relationship Id="rId44" Type="http://schemas.openxmlformats.org/officeDocument/2006/relationships/hyperlink" Target="https://raad.ridderkerk.nl//Documenten/2-2022-05-06-Antwoord-college-afstand-woningen-Driehoek-t-Zand.pdf" TargetMode="External" /><Relationship Id="rId45" Type="http://schemas.openxmlformats.org/officeDocument/2006/relationships/hyperlink" Target="https://raad.ridderkerk.nl//documenten/Raadsvragen-en-antwoorden/1-2022-04-04-Vraag-PvdAGL-Leegstaande-huurwoningen.pdf" TargetMode="External" /><Relationship Id="rId46" Type="http://schemas.openxmlformats.org/officeDocument/2006/relationships/hyperlink" Target="https://raad.ridderkerk.nl//Documenten/1-2022-05-06-Antwoord-college-leegstaande-huurwoningen.pdf" TargetMode="External" /><Relationship Id="rId47" Type="http://schemas.openxmlformats.org/officeDocument/2006/relationships/hyperlink" Target="https://raad.ridderkerk.nl//documenten/Raadsvragen-en-antwoorden/310-2021-01-28-Antwoord-college-parkeerproblemen-ISR.pdf" TargetMode="External" /><Relationship Id="rId54" Type="http://schemas.openxmlformats.org/officeDocument/2006/relationships/hyperlink" Target="https://raad.ridderkerk.nl//documenten/Raadsvragen-en-antwoorden/332-2022-03-28-Vraag-PvdA-Damwand-nieuwbouwproject-Riederwerf-Bolnes.pdf" TargetMode="External" /><Relationship Id="rId55" Type="http://schemas.openxmlformats.org/officeDocument/2006/relationships/hyperlink" Target="https://raad.ridderkerk.nl//documenten/Raadsvragen-en-antwoorden/332-2022-04-15-Antwoord-college-Damwand-nieuwbouwproject-Riederwerf-Bolnes.pdf" TargetMode="External" /><Relationship Id="rId56" Type="http://schemas.openxmlformats.org/officeDocument/2006/relationships/hyperlink" Target="https://raad.ridderkerk.nl//documenten/Raadsvragen-en-antwoorden/331-2022-03-04-Vraag-CDA-Standplaats-buurtbussen.pdf" TargetMode="External" /><Relationship Id="rId57" Type="http://schemas.openxmlformats.org/officeDocument/2006/relationships/hyperlink" Target="https://raad.ridderkerk.nl//documenten/Raadsvragen-en-antwoorden/331-2022-04-01-Antwoord-college-Standplaats-buurtbussen.pdf" TargetMode="External" /><Relationship Id="rId58" Type="http://schemas.openxmlformats.org/officeDocument/2006/relationships/hyperlink" Target="https://raad.ridderkerk.nl//documenten/Raadsvragen-en-antwoorden/330-2022-02-28-Vraag-VVD-Opvang-voor-gevluchte-Oekrainers.pdf" TargetMode="External" /><Relationship Id="rId59" Type="http://schemas.openxmlformats.org/officeDocument/2006/relationships/hyperlink" Target="https://raad.ridderkerk.nl//documenten/Raadsvragen-en-antwoorden/330-2022-03-25-Antwoord-college-opvang-voor-gevluchte-Oekrainers.pdf" TargetMode="External" /><Relationship Id="rId60" Type="http://schemas.openxmlformats.org/officeDocument/2006/relationships/hyperlink" Target="https://raad.ridderkerk.nl//documenten/Raadsvragen-en-antwoorden/329-2022-02-28-Vraag-PvdA-tijdelijke-truckparking-Nieuw-Reijerwaard.pdf" TargetMode="External" /><Relationship Id="rId61" Type="http://schemas.openxmlformats.org/officeDocument/2006/relationships/hyperlink" Target="https://raad.ridderkerk.nl//documenten/Raadsvragen-en-antwoorden/329-2022-04-01-Antwoord-college-tijdelijke-truckparking-Nieuw-Reijerwaard.pdf" TargetMode="External" /><Relationship Id="rId62" Type="http://schemas.openxmlformats.org/officeDocument/2006/relationships/hyperlink" Target="https://raad.ridderkerk.nl//documenten/Raadsvragen-en-antwoorden/328-2022-02-17-Vraag-CDA-subsidie-culturele-verenigingen.pdf" TargetMode="External" /><Relationship Id="rId63" Type="http://schemas.openxmlformats.org/officeDocument/2006/relationships/hyperlink" Target="https://raad.ridderkerk.nl//documenten/Raadsvragen-en-antwoorden/328-2022-03-18-Antwoord-college-subsidie-culturele-verenigingen.pdf" TargetMode="External" /><Relationship Id="rId64" Type="http://schemas.openxmlformats.org/officeDocument/2006/relationships/hyperlink" Target="https://raad.ridderkerk.nl//documenten/Raadsvragen-en-antwoorden/327-2022-02-10-Vraag-SGP-onveilige-verkeerssituatie-Rijksstraatweg-Achterambachtseweg.pdf" TargetMode="External" /><Relationship Id="rId65" Type="http://schemas.openxmlformats.org/officeDocument/2006/relationships/hyperlink" Target="https://raad.ridderkerk.nl//documenten/Raadsvragen-en-antwoorden/327-2022-03-11-Antwoord-college-onveilige-verkeerssituatie-Rijksstraatweg-Achterambachtseweg.pdf" TargetMode="External" /><Relationship Id="rId66" Type="http://schemas.openxmlformats.org/officeDocument/2006/relationships/hyperlink" Target="https://raad.ridderkerk.nl//documenten/Raadsvragen-en-antwoorden/326-2022-02-09-Vraag-LR-Turnvereniging-OKK.pdf" TargetMode="External" /><Relationship Id="rId67" Type="http://schemas.openxmlformats.org/officeDocument/2006/relationships/hyperlink" Target="https://raad.ridderkerk.nl//documenten/Raadsvragen-en-antwoorden/326-2022-03-10-Vertragingsbericht-Turnvereniging-OKK.pdf" TargetMode="External" /><Relationship Id="rId68" Type="http://schemas.openxmlformats.org/officeDocument/2006/relationships/hyperlink" Target="https://raad.ridderkerk.nl//documenten/Raadsvragen-en-antwoorden/326-2022-04-01-Antwoord-college-turnvereniging-OKK.pdf" TargetMode="External" /><Relationship Id="rId69" Type="http://schemas.openxmlformats.org/officeDocument/2006/relationships/hyperlink" Target="https://raad.ridderkerk.nl//documenten/Raadsvragen-en-antwoorden/325-2022-02-08-Vraag-SGP-Afdoening-motie-2021-106-verloederde-tuinen-1.pdf" TargetMode="External" /><Relationship Id="rId70" Type="http://schemas.openxmlformats.org/officeDocument/2006/relationships/hyperlink" Target="https://raad.ridderkerk.nl//documenten/Raadsvragen-en-antwoorden/325-2022-03-11-Antwoord-college-afdoening-motie-2021-106-verloederde-tuinen.pdf" TargetMode="External" /><Relationship Id="rId71" Type="http://schemas.openxmlformats.org/officeDocument/2006/relationships/hyperlink" Target="https://raad.ridderkerk.nl//documenten/Raadsvragen-en-antwoorden/324-2022-02-04-Vraag-CU-Coalitie-eenzaamheid-en-sociaal-noodpakket.pdf" TargetMode="External" /><Relationship Id="rId78" Type="http://schemas.openxmlformats.org/officeDocument/2006/relationships/hyperlink" Target="https://raad.ridderkerk.nl//documenten/Raadsvragen-en-antwoorden/324-2022-02-25-Vertragingsbericht-eenzaamheid-en-sociaal-noodpakket.pdf" TargetMode="External" /><Relationship Id="rId79" Type="http://schemas.openxmlformats.org/officeDocument/2006/relationships/hyperlink" Target="https://raad.ridderkerk.nl//documenten/Raadsvragen-en-antwoorden/324-2022-03-11-Antwoord-college-Coalitie-eenzaamheid-en-sociaal-noodpakket.pdf" TargetMode="External" /><Relationship Id="rId80" Type="http://schemas.openxmlformats.org/officeDocument/2006/relationships/hyperlink" Target="https://raad.ridderkerk.nl//documenten/Raadsvragen-en-antwoorden/323-2022-02-04-Vraag-LR-Bovengrondse-containers-en-inclusiviteit.pdf" TargetMode="External" /><Relationship Id="rId81" Type="http://schemas.openxmlformats.org/officeDocument/2006/relationships/hyperlink" Target="https://raad.ridderkerk.nl//documenten/Raadsvragen-en-antwoorden/323-2022-02-25-Antwoord-college-bovengrondse-containers-en-inclusiviteit.pdf" TargetMode="External" /><Relationship Id="rId82" Type="http://schemas.openxmlformats.org/officeDocument/2006/relationships/hyperlink" Target="https://raad.ridderkerk.nl//documenten/Raadsvragen-en-antwoorden/322-2022-01-25-Vraag-PvdA-verzekeren-elektrische-rolstoelen-en-scootmobielen.pdf" TargetMode="External" /><Relationship Id="rId83" Type="http://schemas.openxmlformats.org/officeDocument/2006/relationships/hyperlink" Target="https://raad.ridderkerk.nl//documenten/Raadsvragen-en-antwoorden/322-2022-02-25-Antwoord-college-verzekeren-elektrische-rolstoelen-en-scootmobielen.pdf" TargetMode="External" /><Relationship Id="rId84" Type="http://schemas.openxmlformats.org/officeDocument/2006/relationships/hyperlink" Target="https://raad.ridderkerk.nl//documenten/Raadsvragen-en-antwoorden/321-2022-02-21-vragen-ChristenUnie-digitale-beschikking-Wmo.pdf" TargetMode="External" /><Relationship Id="rId85" Type="http://schemas.openxmlformats.org/officeDocument/2006/relationships/hyperlink" Target="https://raad.ridderkerk.nl//documenten/Raadsvragen-en-antwoorden/321-2022-02-25-Anntwoord-college-ChristenUnie-digitale-beschikking-Wmo.pdf" TargetMode="External" /><Relationship Id="rId86" Type="http://schemas.openxmlformats.org/officeDocument/2006/relationships/hyperlink" Target="https://raad.ridderkerk.nl//documenten/Raadsvragen-en-antwoorden/320-2022-02-18-Vertragingsbericht-digitale-beschikking-Wmo.pdf" TargetMode="External" /><Relationship Id="rId87" Type="http://schemas.openxmlformats.org/officeDocument/2006/relationships/hyperlink" Target="https://raad.ridderkerk.nl//documenten/Raadsvragen-en-antwoorden/320-2022-02-20-Vraag-CU-PLANgroep.pdf" TargetMode="External" /><Relationship Id="rId88" Type="http://schemas.openxmlformats.org/officeDocument/2006/relationships/hyperlink" Target="https://raad.ridderkerk.nl//documenten/Raadsvragen-en-antwoorden/320-2022-02-18-Antwoord-college-PLANgroep.pdf" TargetMode="External" /><Relationship Id="rId89" Type="http://schemas.openxmlformats.org/officeDocument/2006/relationships/hyperlink" Target="https://raad.ridderkerk.nl//documenten/Raadsvragen-en-antwoorden/319-2022-01-18-Vraag-P18P-SGP-QR-controle-zwemles.pdf" TargetMode="External" /><Relationship Id="rId90" Type="http://schemas.openxmlformats.org/officeDocument/2006/relationships/hyperlink" Target="https://raad.ridderkerk.nl//documenten/Raadsvragen-en-antwoorden/319-2022-01-18-Antwoord-college-QR-controle-zwemles.pdf" TargetMode="External" /><Relationship Id="rId91" Type="http://schemas.openxmlformats.org/officeDocument/2006/relationships/hyperlink" Target="https://raad.ridderkerk.nl//documenten/Raadsvragen-en-antwoorden/318-2022-02-14-Vraag-LR-Kunst-Greeth-Zwering.pdf" TargetMode="External" /><Relationship Id="rId92" Type="http://schemas.openxmlformats.org/officeDocument/2006/relationships/hyperlink" Target="https://raad.ridderkerk.nl//documenten/Raadsvragen-en-antwoorden/318-2022-01-28-Antwoord-college-kunst-Greeth-Zwering.pdf" TargetMode="External" /><Relationship Id="rId93" Type="http://schemas.openxmlformats.org/officeDocument/2006/relationships/hyperlink" Target="https://raad.ridderkerk.nl//documenten/Raadsvragen-en-antwoorden/317-2022-01-13-Vraag-PvdA-Bijstandsuitkering-en-maatregelen.pdf" TargetMode="External" /><Relationship Id="rId94" Type="http://schemas.openxmlformats.org/officeDocument/2006/relationships/hyperlink" Target="https://raad.ridderkerk.nl//documenten/Raadsvragen-en-antwoorden/317-2022-02-04-Antwoord-college-bijstandsuitkering-en-maatregelen.pdf" TargetMode="External" /><Relationship Id="rId95" Type="http://schemas.openxmlformats.org/officeDocument/2006/relationships/hyperlink" Target="https://raad.ridderkerk.nl//documenten/Raadsvragen-en-antwoorden/316-2022-01-03-Vraag-PvdA-Nieuwbouw-aan-de-Blaak.pdf" TargetMode="External" /><Relationship Id="rId96" Type="http://schemas.openxmlformats.org/officeDocument/2006/relationships/hyperlink" Target="https://raad.ridderkerk.nl//documenten/Raadsvragen-en-antwoorden/316-2022-01-28-Antwoord-college-Nieuwbouw-aan-de-Blaak.pdf" TargetMode="External" /><Relationship Id="rId97" Type="http://schemas.openxmlformats.org/officeDocument/2006/relationships/hyperlink" Target="https://raad.ridderkerk.nl//documenten/Raadsvragen-en-antwoorden/315-2022-01-03-Vraag-PvdA-GL-Aanpassing-route-buslijn-146.pdf" TargetMode="External" /><Relationship Id="rId98" Type="http://schemas.openxmlformats.org/officeDocument/2006/relationships/hyperlink" Target="https://raad.ridderkerk.nl//documenten/Raadsvragen-en-antwoorden/315-2022-02-04-Antwoord-college-Aanpassing-route-buslijn-146.pdf" TargetMode="External" /><Relationship Id="rId99" Type="http://schemas.openxmlformats.org/officeDocument/2006/relationships/hyperlink" Target="https://raad.ridderkerk.nl//documenten/Raadsvragen-en-antwoorden/314-2022-01-28-Antwoord-college-informatieveiligheid-gemeente-Ridderkerk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